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CB" w:rsidRDefault="00FD26AA" w:rsidP="00FD26AA">
      <w:pPr>
        <w:jc w:val="center"/>
        <w:rPr>
          <w:sz w:val="24"/>
          <w:szCs w:val="24"/>
        </w:rPr>
      </w:pPr>
      <w:r w:rsidRPr="00FD26AA">
        <w:rPr>
          <w:b/>
          <w:sz w:val="44"/>
          <w:szCs w:val="44"/>
          <w:u w:val="single"/>
        </w:rPr>
        <w:t>VOLUNTEER FORM</w:t>
      </w:r>
    </w:p>
    <w:p w:rsidR="00960684" w:rsidRDefault="00960684" w:rsidP="00FD26AA">
      <w:pPr>
        <w:pStyle w:val="NoSpacing"/>
      </w:pPr>
      <w:r>
        <w:t>If you have put together a group to volunteer, please fill out the upper part of this form.  If you are a person that wishes to volunteer, but is not part of a group, please fill out the lower portion of this form.  Any single volunteers will be assigned to a group, or you may indicate that you want to substitute for a group that is short for that weekend.</w:t>
      </w:r>
    </w:p>
    <w:p w:rsidR="00960684" w:rsidRDefault="00960684" w:rsidP="00FD26AA">
      <w:pPr>
        <w:pStyle w:val="NoSpacing"/>
      </w:pPr>
    </w:p>
    <w:p w:rsidR="00960684" w:rsidRPr="00960684" w:rsidRDefault="00960684" w:rsidP="00FD26AA">
      <w:pPr>
        <w:pStyle w:val="NoSpacing"/>
      </w:pPr>
      <w:r>
        <w:rPr>
          <w:sz w:val="20"/>
          <w:szCs w:val="20"/>
        </w:rPr>
        <w:t xml:space="preserve"> </w:t>
      </w:r>
    </w:p>
    <w:p w:rsidR="00FD26AA" w:rsidRPr="00A47CC3" w:rsidRDefault="00FD26AA" w:rsidP="00FD26AA">
      <w:pPr>
        <w:pStyle w:val="NoSpacing"/>
        <w:rPr>
          <w:sz w:val="28"/>
          <w:szCs w:val="28"/>
        </w:rPr>
      </w:pPr>
      <w:r w:rsidRPr="00FD26AA">
        <w:rPr>
          <w:b/>
          <w:sz w:val="28"/>
          <w:szCs w:val="28"/>
          <w:u w:val="single"/>
        </w:rPr>
        <w:t>WEEKEND GROUP NAME</w:t>
      </w:r>
      <w:r w:rsidR="00A47CC3">
        <w:rPr>
          <w:sz w:val="28"/>
          <w:szCs w:val="28"/>
        </w:rPr>
        <w:t xml:space="preserve"> (Group must consist of 3 persons min., 4 max.)</w:t>
      </w:r>
    </w:p>
    <w:p w:rsidR="00FD26AA" w:rsidRPr="00FD26AA" w:rsidRDefault="00FD26AA" w:rsidP="00FD26AA">
      <w:pPr>
        <w:pStyle w:val="NoSpacing"/>
        <w:rPr>
          <w:b/>
          <w:sz w:val="28"/>
          <w:szCs w:val="28"/>
          <w:u w:val="single"/>
        </w:rPr>
      </w:pPr>
    </w:p>
    <w:p w:rsidR="00FD26AA" w:rsidRPr="00FD26AA" w:rsidRDefault="00FD26AA" w:rsidP="00FD26AA">
      <w:pPr>
        <w:pStyle w:val="NoSpacing"/>
        <w:rPr>
          <w:b/>
          <w:sz w:val="28"/>
          <w:szCs w:val="28"/>
          <w:u w:val="single"/>
        </w:rPr>
      </w:pP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  <w:r w:rsidRPr="00FD26AA">
        <w:rPr>
          <w:b/>
          <w:sz w:val="28"/>
          <w:szCs w:val="28"/>
          <w:u w:val="single"/>
        </w:rPr>
        <w:tab/>
      </w:r>
    </w:p>
    <w:p w:rsidR="00FD26AA" w:rsidRDefault="00FD26AA" w:rsidP="00FD26AA">
      <w:pPr>
        <w:pStyle w:val="NoSpacing"/>
        <w:rPr>
          <w:b/>
          <w:sz w:val="28"/>
          <w:szCs w:val="28"/>
          <w:u w:val="single"/>
        </w:rPr>
      </w:pPr>
    </w:p>
    <w:p w:rsidR="00FD26AA" w:rsidRPr="00FD26AA" w:rsidRDefault="00FD26AA" w:rsidP="00FD26AA">
      <w:pPr>
        <w:pStyle w:val="NoSpacing"/>
        <w:rPr>
          <w:b/>
          <w:sz w:val="28"/>
          <w:szCs w:val="28"/>
          <w:u w:val="single"/>
        </w:rPr>
      </w:pPr>
      <w:r w:rsidRPr="00FD26AA">
        <w:rPr>
          <w:b/>
          <w:sz w:val="28"/>
          <w:szCs w:val="28"/>
          <w:u w:val="single"/>
        </w:rPr>
        <w:t>CONTACT INFORMATION FOR GROUP</w:t>
      </w:r>
    </w:p>
    <w:p w:rsidR="00FD26AA" w:rsidRPr="00FD26AA" w:rsidRDefault="00FD26AA" w:rsidP="00FD26AA">
      <w:pPr>
        <w:pStyle w:val="NoSpacing"/>
        <w:spacing w:before="120"/>
        <w:rPr>
          <w:sz w:val="28"/>
          <w:szCs w:val="28"/>
        </w:rPr>
      </w:pPr>
      <w:r w:rsidRPr="00FD26AA">
        <w:rPr>
          <w:sz w:val="28"/>
          <w:szCs w:val="28"/>
        </w:rPr>
        <w:t>Group Leader Name:</w:t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</w:p>
    <w:p w:rsidR="00FD26AA" w:rsidRPr="00FD26AA" w:rsidRDefault="00FD26AA" w:rsidP="00FD26AA">
      <w:pPr>
        <w:pStyle w:val="NoSpacing"/>
        <w:spacing w:before="120"/>
        <w:rPr>
          <w:sz w:val="28"/>
          <w:szCs w:val="28"/>
        </w:rPr>
      </w:pPr>
      <w:r w:rsidRPr="00FD26AA">
        <w:rPr>
          <w:sz w:val="28"/>
          <w:szCs w:val="28"/>
        </w:rPr>
        <w:t>Address:</w:t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</w:p>
    <w:p w:rsidR="00FD26AA" w:rsidRPr="00FD26AA" w:rsidRDefault="00FD26AA" w:rsidP="00FD26AA">
      <w:pPr>
        <w:pStyle w:val="NoSpacing"/>
        <w:spacing w:before="120"/>
        <w:rPr>
          <w:sz w:val="28"/>
          <w:szCs w:val="28"/>
        </w:rPr>
      </w:pPr>
      <w:r w:rsidRPr="00FD26AA">
        <w:rPr>
          <w:sz w:val="28"/>
          <w:szCs w:val="28"/>
        </w:rPr>
        <w:t>City:</w:t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</w:rPr>
        <w:t>State:</w:t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</w:rPr>
        <w:t>Zip:</w:t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</w:p>
    <w:p w:rsidR="00FD26AA" w:rsidRPr="00FD26AA" w:rsidRDefault="00FD26AA" w:rsidP="00FD26AA">
      <w:pPr>
        <w:pStyle w:val="NoSpacing"/>
        <w:spacing w:before="120"/>
        <w:rPr>
          <w:sz w:val="28"/>
          <w:szCs w:val="28"/>
        </w:rPr>
      </w:pPr>
      <w:r w:rsidRPr="00FD26AA">
        <w:rPr>
          <w:sz w:val="28"/>
          <w:szCs w:val="28"/>
        </w:rPr>
        <w:t>Phone:</w:t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</w:rPr>
        <w:t>E-mail:</w:t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</w:p>
    <w:p w:rsidR="00FD26AA" w:rsidRPr="00FD26AA" w:rsidRDefault="00FD26AA" w:rsidP="00FD26AA">
      <w:pPr>
        <w:pStyle w:val="NoSpacing"/>
        <w:spacing w:before="120"/>
        <w:rPr>
          <w:sz w:val="28"/>
          <w:szCs w:val="28"/>
        </w:rPr>
      </w:pPr>
      <w:r w:rsidRPr="00FD26AA">
        <w:rPr>
          <w:sz w:val="28"/>
          <w:szCs w:val="28"/>
        </w:rPr>
        <w:t>Other members of group:</w:t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  <w:r w:rsidRPr="00FD26AA">
        <w:rPr>
          <w:sz w:val="28"/>
          <w:szCs w:val="28"/>
          <w:u w:val="single"/>
        </w:rPr>
        <w:tab/>
      </w:r>
    </w:p>
    <w:p w:rsidR="00FD26AA" w:rsidRDefault="00FD26AA" w:rsidP="00FD26AA">
      <w:pPr>
        <w:pStyle w:val="NoSpacing"/>
        <w:pBdr>
          <w:bottom w:val="dotted" w:sz="24" w:space="1" w:color="auto"/>
        </w:pBdr>
        <w:spacing w:before="120"/>
        <w:rPr>
          <w:sz w:val="24"/>
          <w:szCs w:val="24"/>
        </w:rPr>
      </w:pPr>
    </w:p>
    <w:p w:rsidR="00960684" w:rsidRDefault="00960684" w:rsidP="00FD26AA">
      <w:pPr>
        <w:pStyle w:val="NoSpacing"/>
        <w:spacing w:before="120"/>
        <w:rPr>
          <w:sz w:val="24"/>
          <w:szCs w:val="24"/>
        </w:rPr>
      </w:pPr>
    </w:p>
    <w:p w:rsidR="00960684" w:rsidRDefault="00960684" w:rsidP="00FD26AA">
      <w:pPr>
        <w:pStyle w:val="NoSpacing"/>
        <w:spacing w:before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NGLE VOLUNTEER</w:t>
      </w:r>
    </w:p>
    <w:p w:rsidR="00960684" w:rsidRDefault="00960684" w:rsidP="00FD26AA">
      <w:pPr>
        <w:pStyle w:val="NoSpacing"/>
        <w:spacing w:before="120"/>
        <w:rPr>
          <w:sz w:val="28"/>
          <w:szCs w:val="28"/>
        </w:rPr>
      </w:pPr>
      <w:r>
        <w:rPr>
          <w:sz w:val="28"/>
          <w:szCs w:val="28"/>
        </w:rPr>
        <w:t>Volunteer Nam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60684" w:rsidRDefault="00960684" w:rsidP="00FD26AA">
      <w:pPr>
        <w:pStyle w:val="NoSpacing"/>
        <w:spacing w:before="120"/>
        <w:rPr>
          <w:sz w:val="28"/>
          <w:szCs w:val="28"/>
        </w:rPr>
      </w:pPr>
      <w:r>
        <w:rPr>
          <w:sz w:val="28"/>
          <w:szCs w:val="28"/>
        </w:rPr>
        <w:t>Addres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60684" w:rsidRDefault="00960684" w:rsidP="00FD26AA">
      <w:pPr>
        <w:pStyle w:val="NoSpacing"/>
        <w:spacing w:before="120"/>
        <w:rPr>
          <w:sz w:val="28"/>
          <w:szCs w:val="28"/>
        </w:rPr>
      </w:pPr>
      <w:r>
        <w:rPr>
          <w:sz w:val="28"/>
          <w:szCs w:val="28"/>
        </w:rPr>
        <w:t>City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Stat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Zip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60684" w:rsidRDefault="00960684" w:rsidP="00FD26AA">
      <w:pPr>
        <w:pStyle w:val="NoSpacing"/>
        <w:spacing w:before="120"/>
        <w:rPr>
          <w:sz w:val="28"/>
          <w:szCs w:val="28"/>
        </w:rPr>
      </w:pPr>
      <w:r>
        <w:rPr>
          <w:sz w:val="28"/>
          <w:szCs w:val="28"/>
        </w:rPr>
        <w:t>Phon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7CC3">
        <w:rPr>
          <w:sz w:val="28"/>
          <w:szCs w:val="28"/>
        </w:rPr>
        <w:t>E-mail:</w:t>
      </w:r>
      <w:r w:rsidR="00A47CC3">
        <w:rPr>
          <w:sz w:val="28"/>
          <w:szCs w:val="28"/>
          <w:u w:val="single"/>
        </w:rPr>
        <w:tab/>
      </w:r>
      <w:r w:rsidR="00A47CC3">
        <w:rPr>
          <w:sz w:val="28"/>
          <w:szCs w:val="28"/>
          <w:u w:val="single"/>
        </w:rPr>
        <w:tab/>
      </w:r>
      <w:r w:rsidR="00A47CC3">
        <w:rPr>
          <w:sz w:val="28"/>
          <w:szCs w:val="28"/>
          <w:u w:val="single"/>
        </w:rPr>
        <w:tab/>
      </w:r>
      <w:r w:rsidR="00A47CC3">
        <w:rPr>
          <w:sz w:val="28"/>
          <w:szCs w:val="28"/>
          <w:u w:val="single"/>
        </w:rPr>
        <w:tab/>
      </w:r>
      <w:r w:rsidR="00A47CC3">
        <w:rPr>
          <w:sz w:val="28"/>
          <w:szCs w:val="28"/>
          <w:u w:val="single"/>
        </w:rPr>
        <w:tab/>
      </w:r>
    </w:p>
    <w:p w:rsidR="00A47CC3" w:rsidRDefault="00A47CC3" w:rsidP="00FD26AA">
      <w:pPr>
        <w:pStyle w:val="NoSpacing"/>
        <w:spacing w:before="1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RESTED IN VOLUNTEERING FOR:</w:t>
      </w:r>
      <w:r>
        <w:rPr>
          <w:sz w:val="28"/>
          <w:szCs w:val="28"/>
        </w:rPr>
        <w:t xml:space="preserve"> (circle one or both)</w:t>
      </w:r>
    </w:p>
    <w:p w:rsidR="00A47CC3" w:rsidRDefault="00A47CC3" w:rsidP="00FD26AA">
      <w:pPr>
        <w:pStyle w:val="NoSpacing"/>
        <w:spacing w:before="120"/>
        <w:rPr>
          <w:sz w:val="28"/>
          <w:szCs w:val="28"/>
        </w:rPr>
      </w:pPr>
      <w:r>
        <w:rPr>
          <w:sz w:val="28"/>
          <w:szCs w:val="28"/>
        </w:rPr>
        <w:t>Substitute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rk in Assigned Group</w:t>
      </w:r>
    </w:p>
    <w:p w:rsidR="00A47CC3" w:rsidRDefault="00A47CC3" w:rsidP="00FD26AA">
      <w:pPr>
        <w:pStyle w:val="NoSpacing"/>
        <w:spacing w:before="120"/>
        <w:rPr>
          <w:sz w:val="28"/>
          <w:szCs w:val="28"/>
        </w:rPr>
      </w:pPr>
    </w:p>
    <w:p w:rsidR="00A47CC3" w:rsidRDefault="00A47CC3" w:rsidP="00FD26AA">
      <w:pPr>
        <w:pStyle w:val="NoSpacing"/>
        <w:spacing w:before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ult Signature if under 18 and parents are not volunteers</w:t>
      </w:r>
    </w:p>
    <w:p w:rsidR="00A47CC3" w:rsidRDefault="00A47CC3" w:rsidP="00FD26AA">
      <w:pPr>
        <w:pStyle w:val="NoSpacing"/>
        <w:spacing w:before="120"/>
        <w:rPr>
          <w:b/>
          <w:sz w:val="28"/>
          <w:szCs w:val="28"/>
          <w:u w:val="single"/>
        </w:rPr>
      </w:pPr>
    </w:p>
    <w:p w:rsidR="00A47CC3" w:rsidRPr="00A47CC3" w:rsidRDefault="00A47CC3" w:rsidP="00FD26AA">
      <w:pPr>
        <w:pStyle w:val="NoSpacing"/>
        <w:spacing w:before="120"/>
        <w:rPr>
          <w:sz w:val="28"/>
          <w:szCs w:val="28"/>
          <w:u w:val="single"/>
        </w:rPr>
      </w:pP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  <w:r w:rsidRPr="00A47CC3">
        <w:rPr>
          <w:sz w:val="28"/>
          <w:szCs w:val="28"/>
          <w:u w:val="single"/>
        </w:rPr>
        <w:tab/>
      </w:r>
    </w:p>
    <w:sectPr w:rsidR="00A47CC3" w:rsidRPr="00A47CC3" w:rsidSect="002B3C9D">
      <w:headerReference w:type="default" r:id="rId8"/>
      <w:footerReference w:type="default" r:id="rId9"/>
      <w:pgSz w:w="12240" w:h="15840"/>
      <w:pgMar w:top="171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7EB" w:rsidRDefault="00EE27EB" w:rsidP="00AB190E">
      <w:pPr>
        <w:spacing w:after="0" w:line="240" w:lineRule="auto"/>
      </w:pPr>
      <w:r>
        <w:separator/>
      </w:r>
    </w:p>
  </w:endnote>
  <w:endnote w:type="continuationSeparator" w:id="0">
    <w:p w:rsidR="00EE27EB" w:rsidRDefault="00EE27EB" w:rsidP="00AB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1E" w:rsidRDefault="00711B1E" w:rsidP="00711B1E">
    <w:pPr>
      <w:pStyle w:val="Footer"/>
      <w:jc w:val="center"/>
    </w:pPr>
    <w:r>
      <w:t xml:space="preserve">201 N. Main Street • PO Box </w:t>
    </w:r>
    <w:r w:rsidR="00A53A0C">
      <w:t>236</w:t>
    </w:r>
    <w:r>
      <w:t xml:space="preserve"> • Stuart, NE  68780 • P: (402) 924-3458</w:t>
    </w:r>
  </w:p>
  <w:p w:rsidR="00711B1E" w:rsidRDefault="00711B1E" w:rsidP="00711B1E">
    <w:pPr>
      <w:pStyle w:val="Footer"/>
      <w:jc w:val="center"/>
    </w:pPr>
    <w:proofErr w:type="gramStart"/>
    <w:r>
      <w:t>email</w:t>
    </w:r>
    <w:proofErr w:type="gramEnd"/>
    <w:r>
      <w:t>: murphytheatre.stuart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7EB" w:rsidRDefault="00EE27EB" w:rsidP="00AB190E">
      <w:pPr>
        <w:spacing w:after="0" w:line="240" w:lineRule="auto"/>
      </w:pPr>
      <w:r>
        <w:separator/>
      </w:r>
    </w:p>
  </w:footnote>
  <w:footnote w:type="continuationSeparator" w:id="0">
    <w:p w:rsidR="00EE27EB" w:rsidRDefault="00EE27EB" w:rsidP="00AB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0E" w:rsidRPr="00AB190E" w:rsidRDefault="00AB190E" w:rsidP="00711B1E">
    <w:pPr>
      <w:pStyle w:val="Header"/>
      <w:rPr>
        <w:rFonts w:ascii="Arial Rounded MT Bold" w:hAnsi="Arial Rounded MT Bold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371475</wp:posOffset>
          </wp:positionV>
          <wp:extent cx="3276600" cy="1438275"/>
          <wp:effectExtent l="19050" t="0" r="0" b="0"/>
          <wp:wrapNone/>
          <wp:docPr id="2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0E9"/>
    <w:multiLevelType w:val="hybridMultilevel"/>
    <w:tmpl w:val="60921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08CF"/>
    <w:multiLevelType w:val="hybridMultilevel"/>
    <w:tmpl w:val="72E89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B500B"/>
    <w:multiLevelType w:val="hybridMultilevel"/>
    <w:tmpl w:val="FB9E9B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1C7ED3"/>
    <w:multiLevelType w:val="hybridMultilevel"/>
    <w:tmpl w:val="0FC2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82AA9"/>
    <w:multiLevelType w:val="hybridMultilevel"/>
    <w:tmpl w:val="BF9C5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62894"/>
    <w:rsid w:val="00064CDE"/>
    <w:rsid w:val="0007370C"/>
    <w:rsid w:val="00206F24"/>
    <w:rsid w:val="002B3C9D"/>
    <w:rsid w:val="0032074D"/>
    <w:rsid w:val="003400F5"/>
    <w:rsid w:val="003403CB"/>
    <w:rsid w:val="003A62B5"/>
    <w:rsid w:val="00462894"/>
    <w:rsid w:val="004B64E7"/>
    <w:rsid w:val="004E1DBA"/>
    <w:rsid w:val="004F1D8C"/>
    <w:rsid w:val="005045AF"/>
    <w:rsid w:val="005F4CEB"/>
    <w:rsid w:val="006026AC"/>
    <w:rsid w:val="006C2EF5"/>
    <w:rsid w:val="006C663E"/>
    <w:rsid w:val="00711B1E"/>
    <w:rsid w:val="008E0F05"/>
    <w:rsid w:val="00960684"/>
    <w:rsid w:val="009A1B71"/>
    <w:rsid w:val="00A36762"/>
    <w:rsid w:val="00A47CC3"/>
    <w:rsid w:val="00A53A0C"/>
    <w:rsid w:val="00A80BDA"/>
    <w:rsid w:val="00A831D1"/>
    <w:rsid w:val="00AB190E"/>
    <w:rsid w:val="00C94C1C"/>
    <w:rsid w:val="00D91E91"/>
    <w:rsid w:val="00DF74CF"/>
    <w:rsid w:val="00E51A4E"/>
    <w:rsid w:val="00EE27EB"/>
    <w:rsid w:val="00FD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0E"/>
  </w:style>
  <w:style w:type="paragraph" w:styleId="Footer">
    <w:name w:val="footer"/>
    <w:basedOn w:val="Normal"/>
    <w:link w:val="FooterChar"/>
    <w:uiPriority w:val="99"/>
    <w:semiHidden/>
    <w:unhideWhenUsed/>
    <w:rsid w:val="00AB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90E"/>
  </w:style>
  <w:style w:type="paragraph" w:styleId="NoSpacing">
    <w:name w:val="No Spacing"/>
    <w:uiPriority w:val="1"/>
    <w:qFormat/>
    <w:rsid w:val="003A62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82A8-1D23-41B3-B7D6-017AA37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al Drafting</dc:creator>
  <cp:lastModifiedBy>Total Drafting</cp:lastModifiedBy>
  <cp:revision>4</cp:revision>
  <cp:lastPrinted>2012-01-23T21:01:00Z</cp:lastPrinted>
  <dcterms:created xsi:type="dcterms:W3CDTF">2012-02-04T18:47:00Z</dcterms:created>
  <dcterms:modified xsi:type="dcterms:W3CDTF">2012-02-22T02:28:00Z</dcterms:modified>
</cp:coreProperties>
</file>